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FB" w:rsidRPr="00E047FB" w:rsidRDefault="00E047FB" w:rsidP="00E047FB">
      <w:pPr>
        <w:pStyle w:val="a0"/>
        <w:rPr>
          <w:lang w:eastAsia="ar-SA"/>
        </w:rPr>
      </w:pPr>
    </w:p>
    <w:tbl>
      <w:tblPr>
        <w:tblW w:w="5000" w:type="pct"/>
        <w:tblInd w:w="108" w:type="dxa"/>
        <w:tblLook w:val="04A0"/>
      </w:tblPr>
      <w:tblGrid>
        <w:gridCol w:w="4506"/>
        <w:gridCol w:w="1127"/>
        <w:gridCol w:w="4505"/>
      </w:tblGrid>
      <w:tr w:rsidR="00F501A0" w:rsidTr="006A2B6F">
        <w:trPr>
          <w:cantSplit/>
          <w:trHeight w:val="100"/>
        </w:trPr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ВАШРЕСПУБЛИКИ</w:t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 РАЙОНĔ</w:t>
            </w:r>
          </w:p>
        </w:tc>
        <w:tc>
          <w:tcPr>
            <w:tcW w:w="556" w:type="pct"/>
            <w:vMerge w:val="restar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</w:p>
          <w:p w:rsidR="00F501A0" w:rsidRDefault="00F501A0" w:rsidP="006A2B6F">
            <w:pPr>
              <w:pStyle w:val="a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F501A0" w:rsidRPr="0069520A" w:rsidTr="006A2B6F">
        <w:trPr>
          <w:cantSplit/>
          <w:trHeight w:val="2355"/>
        </w:trPr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РАЙОН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ЙЫШĂНУ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</w:pPr>
          </w:p>
          <w:p w:rsidR="00F501A0" w:rsidRPr="00EA7D10" w:rsidRDefault="00AC0868" w:rsidP="006A2B6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022 </w:t>
            </w:r>
            <w:r w:rsidRPr="00EA7D10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ç.</w:t>
            </w:r>
            <w:r w:rsidR="00CA336D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</w:t>
            </w:r>
            <w:r w:rsidR="00F84F0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юпа</w:t>
            </w:r>
            <w:r w:rsidR="00CA336D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</w:t>
            </w:r>
            <w:r w:rsidRPr="00EA7D10">
              <w:rPr>
                <w:rFonts w:ascii="Baltica Chv" w:hAnsi="Baltica Chv" w:cs="Baltica Chv"/>
                <w:b/>
                <w:bCs/>
              </w:rPr>
              <w:t>уй</w:t>
            </w:r>
            <w:r w:rsidRPr="00EA7D10">
              <w:rPr>
                <w:b/>
                <w:bCs/>
                <w:iCs/>
              </w:rPr>
              <w:t>ă</w:t>
            </w:r>
            <w:r w:rsidRPr="00EA7D10">
              <w:rPr>
                <w:rFonts w:ascii="Baltica Chv" w:hAnsi="Baltica Chv" w:cs="Baltica Chv"/>
                <w:b/>
                <w:bCs/>
              </w:rPr>
              <w:t>х</w:t>
            </w:r>
            <w:r w:rsidRPr="00EA7D10">
              <w:rPr>
                <w:b/>
                <w:bCs/>
                <w:iCs/>
              </w:rPr>
              <w:t>ĕн</w:t>
            </w:r>
            <w:r w:rsidR="00CA336D">
              <w:rPr>
                <w:b/>
                <w:bCs/>
                <w:iCs/>
              </w:rPr>
              <w:t xml:space="preserve"> </w:t>
            </w:r>
            <w:r w:rsidR="00F84F06"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  <w:t>27</w:t>
            </w:r>
            <w:r w:rsidRPr="00EA7D1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>–</w:t>
            </w: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мěшĕ</w:t>
            </w:r>
            <w:r w:rsidR="00CA33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F84F0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595</w:t>
            </w:r>
            <w:r w:rsidR="00CA33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CA336D"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№</w:t>
            </w:r>
          </w:p>
          <w:p w:rsidR="00F501A0" w:rsidRPr="00EA7D10" w:rsidRDefault="00F501A0" w:rsidP="006A2B6F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хули</w:t>
            </w:r>
          </w:p>
        </w:tc>
        <w:tc>
          <w:tcPr>
            <w:tcW w:w="0" w:type="auto"/>
            <w:vMerge/>
            <w:vAlign w:val="center"/>
          </w:tcPr>
          <w:p w:rsidR="00F501A0" w:rsidRPr="00EA7D10" w:rsidRDefault="00F501A0" w:rsidP="006A2B6F">
            <w:pPr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 РАЙОНА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Courier New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cs="Courier New"/>
              </w:rPr>
            </w:pPr>
          </w:p>
          <w:p w:rsidR="0099730B" w:rsidRPr="00EA7D10" w:rsidRDefault="00F84F06" w:rsidP="0099730B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27 октября</w:t>
            </w:r>
            <w:r w:rsidR="00FB523C"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2022 года №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595</w:t>
            </w:r>
          </w:p>
          <w:p w:rsidR="00AC0868" w:rsidRPr="00EA7D10" w:rsidRDefault="00AC0868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F501A0" w:rsidRPr="00EA7D10" w:rsidRDefault="00F501A0" w:rsidP="006A2B6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9730B" w:rsidRDefault="0099730B" w:rsidP="00FC0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5D2" w:rsidRDefault="00CC4159" w:rsidP="00BD6745">
      <w:pPr>
        <w:spacing w:after="0" w:line="240" w:lineRule="auto"/>
        <w:ind w:left="426" w:right="19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C0A31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</w:t>
      </w:r>
      <w:r w:rsidR="009C0A31" w:rsidRPr="00EA7D10">
        <w:rPr>
          <w:rFonts w:ascii="Times New Roman" w:hAnsi="Times New Roman" w:cs="Times New Roman"/>
          <w:b/>
          <w:sz w:val="24"/>
          <w:szCs w:val="24"/>
        </w:rPr>
        <w:t>Цивильского района</w:t>
      </w:r>
      <w:r w:rsidR="009C0A31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от 12 мая 2022 года № 247 «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</w:t>
      </w:r>
      <w:r w:rsidR="00FC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CC7" w:rsidRPr="00EA7D10">
        <w:rPr>
          <w:rFonts w:ascii="Times New Roman" w:hAnsi="Times New Roman" w:cs="Times New Roman"/>
          <w:b/>
          <w:sz w:val="24"/>
          <w:szCs w:val="24"/>
        </w:rPr>
        <w:t>Цивильского района</w:t>
      </w:r>
      <w:r w:rsidR="00AD0A2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CC5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49DD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FC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>образовательную деятельность по образовательным</w:t>
      </w:r>
      <w:r w:rsidR="00FC0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="00D82C7B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  <w:r w:rsidR="009C0A31">
        <w:rPr>
          <w:rFonts w:ascii="Times New Roman" w:hAnsi="Times New Roman" w:cs="Times New Roman"/>
          <w:b/>
          <w:sz w:val="24"/>
          <w:szCs w:val="24"/>
        </w:rPr>
        <w:t>»</w:t>
      </w:r>
    </w:p>
    <w:p w:rsidR="00F501A0" w:rsidRDefault="00F501A0" w:rsidP="00BD674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501A0" w:rsidRPr="00F501A0" w:rsidRDefault="00F501A0" w:rsidP="00BD67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F501A0" w:rsidRPr="006A278B" w:rsidRDefault="006A278B" w:rsidP="009C1364">
      <w:pPr>
        <w:spacing w:after="0" w:line="240" w:lineRule="auto"/>
        <w:ind w:left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78B">
        <w:rPr>
          <w:rFonts w:ascii="Times New Roman" w:hAnsi="Times New Roman" w:cs="Times New Roman"/>
          <w:sz w:val="24"/>
          <w:szCs w:val="24"/>
        </w:rPr>
        <w:t xml:space="preserve">В </w:t>
      </w:r>
      <w:r w:rsidR="00CC5CC7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BD6745">
        <w:rPr>
          <w:rFonts w:ascii="Times New Roman" w:hAnsi="Times New Roman" w:cs="Times New Roman"/>
          <w:sz w:val="24"/>
          <w:szCs w:val="24"/>
        </w:rPr>
        <w:t>с</w:t>
      </w:r>
      <w:r w:rsidR="00AD0A2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BD6745">
        <w:rPr>
          <w:rFonts w:ascii="Times New Roman" w:hAnsi="Times New Roman" w:cs="Times New Roman"/>
          <w:sz w:val="24"/>
          <w:szCs w:val="24"/>
        </w:rPr>
        <w:t xml:space="preserve">ым </w:t>
      </w:r>
      <w:r w:rsidR="00AD0A26">
        <w:rPr>
          <w:rFonts w:ascii="Times New Roman" w:hAnsi="Times New Roman" w:cs="Times New Roman"/>
          <w:sz w:val="24"/>
          <w:szCs w:val="24"/>
        </w:rPr>
        <w:t>закон</w:t>
      </w:r>
      <w:r w:rsidR="00BD6745">
        <w:rPr>
          <w:rFonts w:ascii="Times New Roman" w:hAnsi="Times New Roman" w:cs="Times New Roman"/>
          <w:sz w:val="24"/>
          <w:szCs w:val="24"/>
        </w:rPr>
        <w:t>ом</w:t>
      </w:r>
      <w:r w:rsidR="00AD0A26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="00AD0A26">
        <w:rPr>
          <w:rFonts w:ascii="Times New Roman" w:hAnsi="Times New Roman" w:cs="Times New Roman"/>
          <w:sz w:val="24"/>
          <w:szCs w:val="24"/>
        </w:rPr>
        <w:t>29.12.2012 № 273-ФЗ «Об образовании в Российской Федерации»,</w:t>
      </w:r>
      <w:r w:rsidR="00BD6745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0A11F1">
        <w:rPr>
          <w:rFonts w:ascii="Times New Roman" w:hAnsi="Times New Roman" w:cs="Times New Roman"/>
          <w:sz w:val="24"/>
          <w:szCs w:val="24"/>
        </w:rPr>
        <w:t xml:space="preserve"> Чувашской Республики от 30.07.2013 №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="000A11F1">
        <w:rPr>
          <w:rFonts w:ascii="Times New Roman" w:hAnsi="Times New Roman" w:cs="Times New Roman"/>
          <w:sz w:val="24"/>
          <w:szCs w:val="24"/>
        </w:rPr>
        <w:t>50 «Об образовании в Чувашской Республики»,</w:t>
      </w:r>
      <w:r w:rsidR="00D900EC">
        <w:rPr>
          <w:rFonts w:ascii="Times New Roman" w:hAnsi="Times New Roman" w:cs="Times New Roman"/>
          <w:sz w:val="24"/>
          <w:szCs w:val="24"/>
        </w:rPr>
        <w:t xml:space="preserve"> </w:t>
      </w:r>
      <w:r w:rsidR="00324A89">
        <w:rPr>
          <w:rFonts w:ascii="Times New Roman" w:hAnsi="Times New Roman" w:cs="Times New Roman"/>
          <w:sz w:val="24"/>
          <w:szCs w:val="24"/>
        </w:rPr>
        <w:t>Указ</w:t>
      </w:r>
      <w:r w:rsidR="00BD6745">
        <w:rPr>
          <w:rFonts w:ascii="Times New Roman" w:hAnsi="Times New Roman" w:cs="Times New Roman"/>
          <w:sz w:val="24"/>
          <w:szCs w:val="24"/>
        </w:rPr>
        <w:t>ом</w:t>
      </w:r>
      <w:r w:rsidR="00324A89">
        <w:rPr>
          <w:rFonts w:ascii="Times New Roman" w:hAnsi="Times New Roman" w:cs="Times New Roman"/>
          <w:sz w:val="24"/>
          <w:szCs w:val="24"/>
        </w:rPr>
        <w:t xml:space="preserve"> Г</w:t>
      </w:r>
      <w:r w:rsidR="00BD6745">
        <w:rPr>
          <w:rFonts w:ascii="Times New Roman" w:hAnsi="Times New Roman" w:cs="Times New Roman"/>
          <w:sz w:val="24"/>
          <w:szCs w:val="24"/>
        </w:rPr>
        <w:t>лавы Чувашской Р</w:t>
      </w:r>
      <w:r w:rsidR="00E136C5">
        <w:rPr>
          <w:rFonts w:ascii="Times New Roman" w:hAnsi="Times New Roman" w:cs="Times New Roman"/>
          <w:sz w:val="24"/>
          <w:szCs w:val="24"/>
        </w:rPr>
        <w:t xml:space="preserve">еспублики от </w:t>
      </w:r>
      <w:r w:rsidR="00D900EC">
        <w:rPr>
          <w:rFonts w:ascii="Times New Roman" w:hAnsi="Times New Roman" w:cs="Times New Roman"/>
          <w:sz w:val="24"/>
          <w:szCs w:val="24"/>
        </w:rPr>
        <w:t>10 октября 2022 года №</w:t>
      </w:r>
      <w:r w:rsidR="00E136C5">
        <w:rPr>
          <w:rFonts w:ascii="Times New Roman" w:hAnsi="Times New Roman" w:cs="Times New Roman"/>
          <w:sz w:val="24"/>
          <w:szCs w:val="24"/>
        </w:rPr>
        <w:t xml:space="preserve"> 120</w:t>
      </w:r>
      <w:r w:rsidR="00DD531B">
        <w:rPr>
          <w:rFonts w:ascii="Times New Roman" w:hAnsi="Times New Roman" w:cs="Times New Roman"/>
          <w:sz w:val="24"/>
          <w:szCs w:val="24"/>
        </w:rPr>
        <w:t xml:space="preserve"> «О мерах поддержки членов семей лиц, призванных на военную службу по мобилизации»</w:t>
      </w:r>
      <w:r w:rsidR="00E136C5">
        <w:rPr>
          <w:rFonts w:ascii="Times New Roman" w:hAnsi="Times New Roman" w:cs="Times New Roman"/>
          <w:sz w:val="24"/>
          <w:szCs w:val="24"/>
        </w:rPr>
        <w:t>,</w:t>
      </w:r>
      <w:r w:rsidR="00DD531B">
        <w:rPr>
          <w:rFonts w:ascii="Times New Roman" w:hAnsi="Times New Roman" w:cs="Times New Roman"/>
          <w:sz w:val="24"/>
          <w:szCs w:val="24"/>
        </w:rPr>
        <w:t xml:space="preserve"> </w:t>
      </w:r>
      <w:r w:rsidR="00CC4159">
        <w:rPr>
          <w:rFonts w:ascii="Times New Roman" w:hAnsi="Times New Roman" w:cs="Times New Roman"/>
          <w:sz w:val="24"/>
          <w:szCs w:val="24"/>
        </w:rPr>
        <w:t xml:space="preserve">и в целях предоставления дополнительных мер </w:t>
      </w:r>
      <w:r w:rsidR="00D900EC">
        <w:rPr>
          <w:rFonts w:ascii="Times New Roman" w:hAnsi="Times New Roman" w:cs="Times New Roman"/>
          <w:sz w:val="24"/>
          <w:szCs w:val="24"/>
        </w:rPr>
        <w:t>поддержки членов семей лиц военнослужащих,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="00D900EC">
        <w:rPr>
          <w:rFonts w:ascii="Times New Roman" w:hAnsi="Times New Roman" w:cs="Times New Roman"/>
          <w:sz w:val="24"/>
          <w:szCs w:val="24"/>
        </w:rPr>
        <w:t>участвующих в специальной военной операции</w:t>
      </w:r>
      <w:r w:rsidR="00BB400B">
        <w:rPr>
          <w:rFonts w:ascii="Times New Roman" w:hAnsi="Times New Roman" w:cs="Times New Roman"/>
          <w:sz w:val="24"/>
          <w:szCs w:val="24"/>
        </w:rPr>
        <w:t xml:space="preserve">, </w:t>
      </w:r>
      <w:r w:rsidR="00F501A0" w:rsidRPr="006A278B">
        <w:rPr>
          <w:rFonts w:ascii="Times New Roman" w:hAnsi="Times New Roman" w:cs="Times New Roman"/>
          <w:sz w:val="24"/>
          <w:szCs w:val="24"/>
        </w:rPr>
        <w:t>администрация Цивильского района</w:t>
      </w:r>
      <w:r w:rsidR="00AD0A2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95957" w:rsidRDefault="00A95957" w:rsidP="00BD674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95957" w:rsidRPr="00664F01" w:rsidRDefault="00A95957" w:rsidP="009C1364">
      <w:pPr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64F01">
        <w:rPr>
          <w:rFonts w:ascii="Times New Roman" w:hAnsi="Times New Roman" w:cs="Times New Roman"/>
          <w:b/>
          <w:sz w:val="24"/>
          <w:szCs w:val="24"/>
        </w:rPr>
        <w:t xml:space="preserve">         ПОСТАНОВЛЯЕТ:</w:t>
      </w:r>
    </w:p>
    <w:p w:rsidR="00A95957" w:rsidRDefault="004D5CFF" w:rsidP="009C1364">
      <w:p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E01" w:rsidRDefault="00CB296E" w:rsidP="009C1364">
      <w:pPr>
        <w:pStyle w:val="a8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296E">
        <w:rPr>
          <w:rFonts w:ascii="Times New Roman" w:hAnsi="Times New Roman" w:cs="Times New Roman"/>
          <w:sz w:val="24"/>
          <w:szCs w:val="24"/>
        </w:rPr>
        <w:t>Внести в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Pr="00CB296E">
        <w:rPr>
          <w:rFonts w:ascii="Times New Roman" w:hAnsi="Times New Roman" w:cs="Times New Roman"/>
          <w:sz w:val="24"/>
          <w:szCs w:val="24"/>
        </w:rPr>
        <w:t>постановление администрации Цивил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Чувашской </w:t>
      </w:r>
      <w:r w:rsidRPr="00CB296E">
        <w:rPr>
          <w:rFonts w:ascii="Times New Roman" w:hAnsi="Times New Roman" w:cs="Times New Roman"/>
          <w:sz w:val="24"/>
          <w:szCs w:val="24"/>
        </w:rPr>
        <w:t>Республики от 12 мая 2022 года № 247 «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</w:t>
      </w:r>
      <w:r w:rsidR="00BD6745">
        <w:rPr>
          <w:rFonts w:ascii="Times New Roman" w:hAnsi="Times New Roman" w:cs="Times New Roman"/>
          <w:sz w:val="24"/>
          <w:szCs w:val="24"/>
        </w:rPr>
        <w:t xml:space="preserve"> </w:t>
      </w:r>
      <w:r w:rsidRPr="00CB296E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, осуществляющих образовательную деятельность по образовательным программам дошкольного образования»</w:t>
      </w:r>
      <w:r w:rsidR="004973E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4229C">
        <w:rPr>
          <w:rFonts w:ascii="Times New Roman" w:hAnsi="Times New Roman" w:cs="Times New Roman"/>
          <w:sz w:val="24"/>
          <w:szCs w:val="24"/>
        </w:rPr>
        <w:t>Постановление</w:t>
      </w:r>
      <w:r w:rsidR="0049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B296E" w:rsidRDefault="004973EF" w:rsidP="009C1364">
      <w:pPr>
        <w:pStyle w:val="a8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3 </w:t>
      </w:r>
      <w:r w:rsidR="0054229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4229C" w:rsidRDefault="004973E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8DB">
        <w:rPr>
          <w:rFonts w:ascii="Times New Roman" w:hAnsi="Times New Roman" w:cs="Times New Roman"/>
          <w:sz w:val="24"/>
          <w:szCs w:val="24"/>
        </w:rPr>
        <w:t>«</w:t>
      </w:r>
      <w:r w:rsidR="0054229C">
        <w:rPr>
          <w:rFonts w:ascii="Times New Roman" w:hAnsi="Times New Roman" w:cs="Times New Roman"/>
          <w:sz w:val="24"/>
          <w:szCs w:val="24"/>
        </w:rPr>
        <w:t xml:space="preserve">3. </w:t>
      </w:r>
      <w:r w:rsidR="003E3A6C">
        <w:rPr>
          <w:rFonts w:ascii="Times New Roman" w:hAnsi="Times New Roman" w:cs="Times New Roman"/>
          <w:sz w:val="24"/>
          <w:szCs w:val="24"/>
        </w:rPr>
        <w:t>В</w:t>
      </w:r>
      <w:r w:rsidR="003E3A6C" w:rsidRPr="00FE48DB">
        <w:rPr>
          <w:rFonts w:ascii="Times New Roman" w:hAnsi="Times New Roman" w:cs="Times New Roman"/>
          <w:sz w:val="24"/>
          <w:szCs w:val="24"/>
        </w:rPr>
        <w:t xml:space="preserve"> муниципальных дошкольных образовательных организациях </w:t>
      </w:r>
      <w:r w:rsidR="003E3A6C">
        <w:rPr>
          <w:rFonts w:ascii="Times New Roman" w:hAnsi="Times New Roman" w:cs="Times New Roman"/>
          <w:sz w:val="24"/>
          <w:szCs w:val="24"/>
        </w:rPr>
        <w:t>Цивильского района</w:t>
      </w:r>
      <w:r w:rsidR="003E3A6C" w:rsidRPr="00FE48DB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3E3A6C">
        <w:rPr>
          <w:rFonts w:ascii="Times New Roman" w:hAnsi="Times New Roman" w:cs="Times New Roman"/>
          <w:sz w:val="24"/>
          <w:szCs w:val="24"/>
        </w:rPr>
        <w:t>з</w:t>
      </w:r>
      <w:r w:rsidRPr="00FE48DB">
        <w:rPr>
          <w:rFonts w:ascii="Times New Roman" w:hAnsi="Times New Roman" w:cs="Times New Roman"/>
          <w:sz w:val="24"/>
          <w:szCs w:val="24"/>
        </w:rPr>
        <w:t xml:space="preserve">а присмотр и уход </w:t>
      </w:r>
      <w:r w:rsidR="003E3A6C">
        <w:rPr>
          <w:rFonts w:ascii="Times New Roman" w:hAnsi="Times New Roman" w:cs="Times New Roman"/>
          <w:sz w:val="24"/>
          <w:szCs w:val="24"/>
        </w:rPr>
        <w:t>родительская плата не взимается:</w:t>
      </w:r>
    </w:p>
    <w:p w:rsidR="003E3A6C" w:rsidRDefault="00E136C5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</w:t>
      </w:r>
      <w:r w:rsidR="004973EF" w:rsidRPr="00FE48DB">
        <w:rPr>
          <w:rFonts w:ascii="Times New Roman" w:hAnsi="Times New Roman" w:cs="Times New Roman"/>
          <w:sz w:val="24"/>
          <w:szCs w:val="24"/>
        </w:rPr>
        <w:t>а детьми-инвалидами, детьми-сиротами и детьми, оставшимися без попечения родителей, детьми с туберкулезной интоксикацией, детьми с ограниченными возможностями здоровья</w:t>
      </w:r>
      <w:r w:rsidR="003E3A6C">
        <w:rPr>
          <w:rFonts w:ascii="Times New Roman" w:hAnsi="Times New Roman" w:cs="Times New Roman"/>
          <w:sz w:val="24"/>
          <w:szCs w:val="24"/>
        </w:rPr>
        <w:t>;</w:t>
      </w:r>
    </w:p>
    <w:p w:rsidR="003E3A6C" w:rsidRDefault="003E3A6C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136C5">
        <w:rPr>
          <w:rFonts w:ascii="Times New Roman" w:hAnsi="Times New Roman" w:cs="Times New Roman"/>
          <w:sz w:val="24"/>
          <w:szCs w:val="24"/>
        </w:rPr>
        <w:t>З</w:t>
      </w:r>
      <w:r w:rsidR="00D833C0">
        <w:rPr>
          <w:rFonts w:ascii="Times New Roman" w:hAnsi="Times New Roman" w:cs="Times New Roman"/>
          <w:sz w:val="24"/>
          <w:szCs w:val="24"/>
        </w:rPr>
        <w:t>а</w:t>
      </w:r>
      <w:r w:rsidR="00D833C0" w:rsidRPr="00FE48DB">
        <w:rPr>
          <w:rFonts w:ascii="Times New Roman" w:hAnsi="Times New Roman" w:cs="Times New Roman"/>
          <w:sz w:val="24"/>
          <w:szCs w:val="24"/>
        </w:rPr>
        <w:t xml:space="preserve"> детьми, являющи</w:t>
      </w:r>
      <w:r w:rsidR="00DD531B">
        <w:rPr>
          <w:rFonts w:ascii="Times New Roman" w:hAnsi="Times New Roman" w:cs="Times New Roman"/>
          <w:sz w:val="24"/>
          <w:szCs w:val="24"/>
        </w:rPr>
        <w:t>ми</w:t>
      </w:r>
      <w:r w:rsidR="00D833C0" w:rsidRPr="00FE48DB">
        <w:rPr>
          <w:rFonts w:ascii="Times New Roman" w:hAnsi="Times New Roman" w:cs="Times New Roman"/>
          <w:sz w:val="24"/>
          <w:szCs w:val="24"/>
        </w:rPr>
        <w:t xml:space="preserve">ся членами семей </w:t>
      </w:r>
      <w:r w:rsidR="00D833C0">
        <w:rPr>
          <w:rFonts w:ascii="Times New Roman" w:hAnsi="Times New Roman" w:cs="Times New Roman"/>
          <w:sz w:val="24"/>
          <w:szCs w:val="24"/>
        </w:rPr>
        <w:t xml:space="preserve">лиц, </w:t>
      </w:r>
      <w:r w:rsidR="00D833C0" w:rsidRPr="008E2941">
        <w:rPr>
          <w:rFonts w:ascii="Times New Roman" w:hAnsi="Times New Roman" w:cs="Times New Roman"/>
          <w:sz w:val="24"/>
          <w:szCs w:val="24"/>
        </w:rPr>
        <w:t>проходящих военную службу в батал</w:t>
      </w:r>
      <w:r w:rsidR="00BD6745">
        <w:rPr>
          <w:rFonts w:ascii="Times New Roman" w:hAnsi="Times New Roman" w:cs="Times New Roman"/>
          <w:sz w:val="24"/>
          <w:szCs w:val="24"/>
        </w:rPr>
        <w:t>ьоне связи «Атǎл», сформированно</w:t>
      </w:r>
      <w:r w:rsidR="00D833C0" w:rsidRPr="008E2941">
        <w:rPr>
          <w:rFonts w:ascii="Times New Roman" w:hAnsi="Times New Roman" w:cs="Times New Roman"/>
          <w:sz w:val="24"/>
          <w:szCs w:val="24"/>
        </w:rPr>
        <w:t>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</w:r>
      <w:r w:rsidR="00D833C0">
        <w:rPr>
          <w:rFonts w:ascii="Times New Roman" w:hAnsi="Times New Roman" w:cs="Times New Roman"/>
          <w:sz w:val="24"/>
          <w:szCs w:val="24"/>
        </w:rPr>
        <w:t>;</w:t>
      </w:r>
    </w:p>
    <w:p w:rsidR="004D5CFF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</w:t>
      </w:r>
      <w:r w:rsidRPr="00FE48DB">
        <w:rPr>
          <w:rFonts w:ascii="Times New Roman" w:hAnsi="Times New Roman" w:cs="Times New Roman"/>
          <w:sz w:val="24"/>
          <w:szCs w:val="24"/>
        </w:rPr>
        <w:t xml:space="preserve"> детьми, являющи</w:t>
      </w:r>
      <w:r w:rsidR="00DD531B">
        <w:rPr>
          <w:rFonts w:ascii="Times New Roman" w:hAnsi="Times New Roman" w:cs="Times New Roman"/>
          <w:sz w:val="24"/>
          <w:szCs w:val="24"/>
        </w:rPr>
        <w:t>ми</w:t>
      </w:r>
      <w:r w:rsidRPr="00FE48DB">
        <w:rPr>
          <w:rFonts w:ascii="Times New Roman" w:hAnsi="Times New Roman" w:cs="Times New Roman"/>
          <w:sz w:val="24"/>
          <w:szCs w:val="24"/>
        </w:rPr>
        <w:t>ся членами семей</w:t>
      </w:r>
      <w:r>
        <w:rPr>
          <w:rFonts w:ascii="Times New Roman" w:hAnsi="Times New Roman" w:cs="Times New Roman"/>
          <w:sz w:val="24"/>
          <w:szCs w:val="24"/>
        </w:rPr>
        <w:t xml:space="preserve"> военнослужащих, лиц, проходивших службу в войсках национальной гвардии Российской Федерации и имевших специальное з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полиции, родившихся и (или) проживавших на территории Чувашской Республики, погибших (умерших) 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ода;</w:t>
      </w:r>
    </w:p>
    <w:p w:rsidR="003E3A6C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136C5">
        <w:rPr>
          <w:rFonts w:ascii="Times New Roman" w:hAnsi="Times New Roman" w:cs="Times New Roman"/>
          <w:sz w:val="24"/>
          <w:szCs w:val="24"/>
        </w:rPr>
        <w:t>. З</w:t>
      </w:r>
      <w:r w:rsidR="003E3A6C">
        <w:rPr>
          <w:rFonts w:ascii="Times New Roman" w:hAnsi="Times New Roman" w:cs="Times New Roman"/>
          <w:sz w:val="24"/>
          <w:szCs w:val="24"/>
        </w:rPr>
        <w:t>а</w:t>
      </w:r>
      <w:r w:rsidR="0077069A" w:rsidRPr="00FE48DB">
        <w:rPr>
          <w:rFonts w:ascii="Times New Roman" w:hAnsi="Times New Roman" w:cs="Times New Roman"/>
          <w:sz w:val="24"/>
          <w:szCs w:val="24"/>
        </w:rPr>
        <w:t xml:space="preserve"> детьми, являющи</w:t>
      </w:r>
      <w:r w:rsidR="00DD531B">
        <w:rPr>
          <w:rFonts w:ascii="Times New Roman" w:hAnsi="Times New Roman" w:cs="Times New Roman"/>
          <w:sz w:val="24"/>
          <w:szCs w:val="24"/>
        </w:rPr>
        <w:t>ми</w:t>
      </w:r>
      <w:r w:rsidR="0077069A" w:rsidRPr="00FE48DB">
        <w:rPr>
          <w:rFonts w:ascii="Times New Roman" w:hAnsi="Times New Roman" w:cs="Times New Roman"/>
          <w:sz w:val="24"/>
          <w:szCs w:val="24"/>
        </w:rPr>
        <w:t xml:space="preserve">ся членами семей граждан Российской Федерации, призванных на военную службу по мобилизации в Вооруженные Силы Российской Федерации в </w:t>
      </w:r>
      <w:r w:rsidR="00FE48DB" w:rsidRPr="00FE48DB">
        <w:rPr>
          <w:rFonts w:ascii="Times New Roman" w:hAnsi="Times New Roman" w:cs="Times New Roman"/>
          <w:sz w:val="24"/>
          <w:szCs w:val="24"/>
        </w:rPr>
        <w:t>соответствии с Указом Президента Российской Федерации от 21 сентября 2022 г. № 647 «Об объявлении частичной мобилизации в Российской Федерации»</w:t>
      </w:r>
      <w:r w:rsidR="00B341CC">
        <w:rPr>
          <w:rFonts w:ascii="Times New Roman" w:hAnsi="Times New Roman" w:cs="Times New Roman"/>
          <w:sz w:val="24"/>
          <w:szCs w:val="24"/>
        </w:rPr>
        <w:t xml:space="preserve"> (далее - военнослужащие)</w:t>
      </w:r>
      <w:r w:rsidR="00FE48DB" w:rsidRPr="00FE48DB">
        <w:rPr>
          <w:rFonts w:ascii="Times New Roman" w:hAnsi="Times New Roman" w:cs="Times New Roman"/>
          <w:sz w:val="24"/>
          <w:szCs w:val="24"/>
        </w:rPr>
        <w:t xml:space="preserve">, </w:t>
      </w:r>
      <w:r w:rsidR="00D833C0">
        <w:rPr>
          <w:rFonts w:ascii="Times New Roman" w:hAnsi="Times New Roman" w:cs="Times New Roman"/>
          <w:sz w:val="24"/>
          <w:szCs w:val="24"/>
        </w:rPr>
        <w:t>проживающими в</w:t>
      </w:r>
      <w:r w:rsidR="00664F01">
        <w:rPr>
          <w:rFonts w:ascii="Times New Roman" w:hAnsi="Times New Roman" w:cs="Times New Roman"/>
          <w:sz w:val="24"/>
          <w:szCs w:val="24"/>
        </w:rPr>
        <w:t xml:space="preserve"> </w:t>
      </w:r>
      <w:r w:rsidR="00D833C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76466B">
        <w:rPr>
          <w:rFonts w:ascii="Times New Roman" w:hAnsi="Times New Roman" w:cs="Times New Roman"/>
          <w:sz w:val="24"/>
          <w:szCs w:val="24"/>
        </w:rPr>
        <w:t xml:space="preserve"> в период прохождения ими военной службы по мобилизации</w:t>
      </w:r>
      <w:r w:rsidR="00B028F3">
        <w:rPr>
          <w:rFonts w:ascii="Times New Roman" w:hAnsi="Times New Roman" w:cs="Times New Roman"/>
          <w:sz w:val="24"/>
          <w:szCs w:val="24"/>
        </w:rPr>
        <w:t>;</w:t>
      </w:r>
    </w:p>
    <w:p w:rsidR="00B028F3" w:rsidRDefault="00E136C5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D5C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</w:t>
      </w:r>
      <w:r w:rsidR="00B028F3">
        <w:rPr>
          <w:rFonts w:ascii="Times New Roman" w:hAnsi="Times New Roman" w:cs="Times New Roman"/>
          <w:sz w:val="24"/>
          <w:szCs w:val="24"/>
        </w:rPr>
        <w:t>а детьми, являющи</w:t>
      </w:r>
      <w:r w:rsidR="00DD531B">
        <w:rPr>
          <w:rFonts w:ascii="Times New Roman" w:hAnsi="Times New Roman" w:cs="Times New Roman"/>
          <w:sz w:val="24"/>
          <w:szCs w:val="24"/>
        </w:rPr>
        <w:t>ми</w:t>
      </w:r>
      <w:r w:rsidR="00B028F3">
        <w:rPr>
          <w:rFonts w:ascii="Times New Roman" w:hAnsi="Times New Roman" w:cs="Times New Roman"/>
          <w:sz w:val="24"/>
          <w:szCs w:val="24"/>
        </w:rPr>
        <w:t xml:space="preserve">ся членами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</w:t>
      </w:r>
      <w:r w:rsidR="00CC4CA0">
        <w:rPr>
          <w:rFonts w:ascii="Times New Roman" w:hAnsi="Times New Roman" w:cs="Times New Roman"/>
          <w:sz w:val="24"/>
          <w:szCs w:val="24"/>
        </w:rPr>
        <w:t xml:space="preserve">проживающими в Чувашской Республики </w:t>
      </w:r>
      <w:r w:rsidR="00B028F3">
        <w:rPr>
          <w:rFonts w:ascii="Times New Roman" w:hAnsi="Times New Roman" w:cs="Times New Roman"/>
          <w:sz w:val="24"/>
          <w:szCs w:val="24"/>
        </w:rPr>
        <w:t xml:space="preserve">принимающих участие в специальной военной операции начиная с 24 февраля </w:t>
      </w:r>
      <w:r w:rsidR="006732F6">
        <w:rPr>
          <w:rFonts w:ascii="Times New Roman" w:hAnsi="Times New Roman" w:cs="Times New Roman"/>
          <w:sz w:val="24"/>
          <w:szCs w:val="24"/>
        </w:rPr>
        <w:t>2022 года (далее - добровольцы),</w:t>
      </w:r>
      <w:r w:rsidR="003A3315">
        <w:rPr>
          <w:rFonts w:ascii="Times New Roman" w:hAnsi="Times New Roman" w:cs="Times New Roman"/>
          <w:sz w:val="24"/>
          <w:szCs w:val="24"/>
        </w:rPr>
        <w:t xml:space="preserve"> </w:t>
      </w:r>
      <w:r w:rsidR="003A3315" w:rsidRPr="003A3315">
        <w:rPr>
          <w:rFonts w:ascii="Times New Roman" w:hAnsi="Times New Roman" w:cs="Times New Roman"/>
          <w:iCs/>
          <w:sz w:val="24"/>
          <w:szCs w:val="24"/>
        </w:rPr>
        <w:t>в период действия контракта</w:t>
      </w:r>
      <w:r w:rsidR="00DD531B">
        <w:rPr>
          <w:rFonts w:ascii="Times New Roman" w:hAnsi="Times New Roman" w:cs="Times New Roman"/>
          <w:iCs/>
          <w:sz w:val="24"/>
          <w:szCs w:val="24"/>
        </w:rPr>
        <w:t>.</w:t>
      </w:r>
      <w:r w:rsidR="006732F6">
        <w:rPr>
          <w:rFonts w:ascii="Times New Roman" w:hAnsi="Times New Roman" w:cs="Times New Roman"/>
          <w:iCs/>
          <w:sz w:val="24"/>
          <w:szCs w:val="24"/>
        </w:rPr>
        <w:t>».</w:t>
      </w:r>
      <w:r w:rsidR="003A3315" w:rsidRPr="003A331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E2941" w:rsidRPr="00E136C5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36C5">
        <w:rPr>
          <w:rFonts w:ascii="Times New Roman" w:hAnsi="Times New Roman" w:cs="Times New Roman"/>
          <w:sz w:val="24"/>
          <w:szCs w:val="24"/>
        </w:rPr>
        <w:t>. </w:t>
      </w:r>
      <w:r w:rsidR="008E2941" w:rsidRPr="00E136C5">
        <w:rPr>
          <w:rFonts w:ascii="Times New Roman" w:hAnsi="Times New Roman" w:cs="Times New Roman"/>
          <w:sz w:val="24"/>
          <w:szCs w:val="24"/>
        </w:rPr>
        <w:t xml:space="preserve">Установить, что расходы </w:t>
      </w:r>
      <w:r w:rsidR="004523C5" w:rsidRPr="00E136C5">
        <w:rPr>
          <w:rFonts w:ascii="Times New Roman" w:hAnsi="Times New Roman" w:cs="Times New Roman"/>
          <w:sz w:val="24"/>
          <w:szCs w:val="24"/>
        </w:rPr>
        <w:t xml:space="preserve">на </w:t>
      </w:r>
      <w:r w:rsidR="00DE75E2" w:rsidRPr="00E136C5">
        <w:rPr>
          <w:rFonts w:ascii="Times New Roman" w:hAnsi="Times New Roman" w:cs="Times New Roman"/>
          <w:sz w:val="24"/>
          <w:szCs w:val="24"/>
        </w:rPr>
        <w:t>предоставление мер поддержки</w:t>
      </w:r>
      <w:r w:rsidR="004523C5" w:rsidRPr="00E136C5">
        <w:rPr>
          <w:rFonts w:ascii="Times New Roman" w:hAnsi="Times New Roman" w:cs="Times New Roman"/>
          <w:sz w:val="24"/>
          <w:szCs w:val="24"/>
        </w:rPr>
        <w:t xml:space="preserve"> осуществляются за счет средств местного бюджета.</w:t>
      </w:r>
    </w:p>
    <w:p w:rsidR="00CD3362" w:rsidRPr="0040330F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36C5">
        <w:rPr>
          <w:rFonts w:ascii="Times New Roman" w:hAnsi="Times New Roman" w:cs="Times New Roman"/>
          <w:sz w:val="24"/>
          <w:szCs w:val="24"/>
        </w:rPr>
        <w:t>. 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FB5D16" w:rsidRPr="0040330F">
        <w:rPr>
          <w:rFonts w:ascii="Times New Roman" w:hAnsi="Times New Roman" w:cs="Times New Roman"/>
          <w:sz w:val="24"/>
          <w:szCs w:val="24"/>
        </w:rPr>
        <w:t>отдел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 образования и социального развития администрации Цивильского района</w:t>
      </w:r>
      <w:r w:rsidR="00115307" w:rsidRPr="0040330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60306" w:rsidRPr="0040330F">
        <w:rPr>
          <w:rFonts w:ascii="Times New Roman" w:hAnsi="Times New Roman" w:cs="Times New Roman"/>
          <w:sz w:val="24"/>
          <w:szCs w:val="24"/>
        </w:rPr>
        <w:t>.</w:t>
      </w:r>
    </w:p>
    <w:p w:rsidR="00FC02CA" w:rsidRPr="00FC02CA" w:rsidRDefault="004D5CFF" w:rsidP="009C1364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0306" w:rsidRPr="0040330F">
        <w:rPr>
          <w:rFonts w:ascii="Times New Roman" w:hAnsi="Times New Roman" w:cs="Times New Roman"/>
          <w:sz w:val="24"/>
          <w:szCs w:val="24"/>
        </w:rPr>
        <w:t xml:space="preserve">. </w:t>
      </w:r>
      <w:r w:rsidR="00FC02CA" w:rsidRPr="00FC02CA">
        <w:rPr>
          <w:rFonts w:ascii="Times New Roman" w:hAnsi="Times New Roman" w:cs="Times New Roman"/>
          <w:iCs/>
          <w:sz w:val="24"/>
          <w:szCs w:val="24"/>
        </w:rPr>
        <w:t>Настоящее постановление вступает в силу после его официального опубликования (обнародования)</w:t>
      </w:r>
      <w:r w:rsidR="006732F6">
        <w:rPr>
          <w:rFonts w:ascii="Times New Roman" w:hAnsi="Times New Roman" w:cs="Times New Roman"/>
          <w:iCs/>
          <w:sz w:val="24"/>
          <w:szCs w:val="24"/>
        </w:rPr>
        <w:t xml:space="preserve">, на </w:t>
      </w:r>
      <w:r>
        <w:rPr>
          <w:rFonts w:ascii="Times New Roman" w:hAnsi="Times New Roman" w:cs="Times New Roman"/>
          <w:iCs/>
          <w:sz w:val="24"/>
          <w:szCs w:val="24"/>
        </w:rPr>
        <w:t>п.3.2 и 3.3</w:t>
      </w:r>
      <w:r w:rsidR="00FC02CA" w:rsidRPr="00FC02CA">
        <w:rPr>
          <w:rFonts w:ascii="Times New Roman" w:hAnsi="Times New Roman" w:cs="Times New Roman"/>
          <w:iCs/>
          <w:sz w:val="24"/>
          <w:szCs w:val="24"/>
        </w:rPr>
        <w:t xml:space="preserve"> распространяются правоотношения, возникающие с 01 сентября 2022 года.</w:t>
      </w:r>
    </w:p>
    <w:p w:rsidR="00CC4CA0" w:rsidRDefault="00CC4CA0" w:rsidP="00BD674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C4CA0" w:rsidRDefault="00E136C5" w:rsidP="00FC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5B5C" w:rsidRPr="0040330F" w:rsidRDefault="00B05B5C" w:rsidP="00FC0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C56" w:rsidRPr="00B05B5C" w:rsidRDefault="00D82C7B" w:rsidP="00B05B5C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05B5C">
        <w:rPr>
          <w:rFonts w:ascii="Times New Roman" w:hAnsi="Times New Roman" w:cs="Times New Roman"/>
          <w:iCs/>
          <w:sz w:val="24"/>
          <w:szCs w:val="24"/>
        </w:rPr>
        <w:t>Глава администрации                                                                                                С.Ф. Беккер</w:t>
      </w:r>
    </w:p>
    <w:p w:rsidR="00953C56" w:rsidRPr="00B05B5C" w:rsidRDefault="00953C56" w:rsidP="00B05B5C">
      <w:pPr>
        <w:spacing w:after="0" w:line="240" w:lineRule="auto"/>
        <w:ind w:left="426" w:firstLine="66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FC02CA" w:rsidRDefault="00FC02CA" w:rsidP="00661E5B">
      <w:pPr>
        <w:spacing w:after="0" w:line="240" w:lineRule="auto"/>
        <w:rPr>
          <w:rFonts w:ascii="Times New Roman" w:hAnsi="Times New Roman" w:cs="Times New Roman"/>
        </w:rPr>
      </w:pPr>
    </w:p>
    <w:p w:rsidR="00FC02CA" w:rsidRDefault="00FC02CA" w:rsidP="00661E5B">
      <w:pPr>
        <w:spacing w:after="0" w:line="240" w:lineRule="auto"/>
        <w:rPr>
          <w:rFonts w:ascii="Times New Roman" w:hAnsi="Times New Roman" w:cs="Times New Roman"/>
        </w:rPr>
      </w:pPr>
    </w:p>
    <w:p w:rsidR="00FC02CA" w:rsidRDefault="00FC02CA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BD6745" w:rsidRDefault="00BD6745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025418" w:rsidRDefault="00025418" w:rsidP="00661E5B">
      <w:pPr>
        <w:spacing w:after="0" w:line="240" w:lineRule="auto"/>
        <w:rPr>
          <w:rFonts w:ascii="Times New Roman" w:hAnsi="Times New Roman" w:cs="Times New Roman"/>
        </w:rPr>
      </w:pPr>
    </w:p>
    <w:p w:rsidR="00025418" w:rsidRDefault="00025418" w:rsidP="00661E5B">
      <w:pPr>
        <w:spacing w:after="0" w:line="240" w:lineRule="auto"/>
        <w:rPr>
          <w:rFonts w:ascii="Times New Roman" w:hAnsi="Times New Roman" w:cs="Times New Roman"/>
        </w:rPr>
      </w:pPr>
    </w:p>
    <w:p w:rsidR="00025418" w:rsidRDefault="00025418" w:rsidP="00661E5B">
      <w:pPr>
        <w:spacing w:after="0" w:line="240" w:lineRule="auto"/>
        <w:rPr>
          <w:rFonts w:ascii="Times New Roman" w:hAnsi="Times New Roman" w:cs="Times New Roman"/>
        </w:rPr>
      </w:pPr>
    </w:p>
    <w:p w:rsidR="00025418" w:rsidRDefault="00025418" w:rsidP="00661E5B">
      <w:pPr>
        <w:spacing w:after="0" w:line="240" w:lineRule="auto"/>
        <w:rPr>
          <w:rFonts w:ascii="Times New Roman" w:hAnsi="Times New Roman" w:cs="Times New Roman"/>
        </w:rPr>
      </w:pPr>
    </w:p>
    <w:p w:rsidR="009C1364" w:rsidRDefault="009C1364" w:rsidP="00661E5B">
      <w:pPr>
        <w:spacing w:after="0" w:line="240" w:lineRule="auto"/>
        <w:rPr>
          <w:rFonts w:ascii="Times New Roman" w:hAnsi="Times New Roman" w:cs="Times New Roman"/>
        </w:rPr>
      </w:pP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Заместитель начальника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 отдела образования и социального развития 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администрации Цивильского района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ab/>
      </w:r>
      <w:r w:rsidRPr="009C1364">
        <w:rPr>
          <w:lang w:val="ru-RU"/>
        </w:rPr>
        <w:tab/>
      </w:r>
      <w:r w:rsidRPr="009C1364">
        <w:rPr>
          <w:lang w:val="ru-RU"/>
        </w:rPr>
        <w:tab/>
        <w:t xml:space="preserve">         Л.Ф. Филатова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«2</w:t>
      </w:r>
      <w:r w:rsidR="00400C58">
        <w:rPr>
          <w:lang w:val="ru-RU"/>
        </w:rPr>
        <w:t>7</w:t>
      </w:r>
      <w:r w:rsidRPr="009C1364">
        <w:rPr>
          <w:lang w:val="ru-RU"/>
        </w:rPr>
        <w:t>»  октября 2022 г.</w:t>
      </w:r>
    </w:p>
    <w:p w:rsidR="00FC02CA" w:rsidRPr="009C1364" w:rsidRDefault="00FC02CA" w:rsidP="00FC02CA">
      <w:pPr>
        <w:rPr>
          <w:sz w:val="24"/>
          <w:szCs w:val="24"/>
        </w:rPr>
      </w:pP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Заведующий  сектором юридической службы 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администрации Цивильского района</w:t>
      </w:r>
    </w:p>
    <w:p w:rsidR="00FC02CA" w:rsidRPr="009C1364" w:rsidRDefault="00FC02CA" w:rsidP="00FC02CA">
      <w:pPr>
        <w:ind w:right="-2" w:firstLine="426"/>
        <w:rPr>
          <w:sz w:val="24"/>
          <w:szCs w:val="24"/>
        </w:rPr>
      </w:pPr>
    </w:p>
    <w:p w:rsidR="00FC02CA" w:rsidRPr="009C1364" w:rsidRDefault="00FC02CA" w:rsidP="00FC02CA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C136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А.В. Григорьев</w:t>
      </w:r>
    </w:p>
    <w:p w:rsidR="00FC02CA" w:rsidRPr="009C1364" w:rsidRDefault="00FC02CA" w:rsidP="00FC02CA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C136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 «2</w:t>
      </w:r>
      <w:r w:rsidR="00400C58">
        <w:rPr>
          <w:lang w:val="ru-RU"/>
        </w:rPr>
        <w:t>7</w:t>
      </w:r>
      <w:r w:rsidRPr="009C1364">
        <w:rPr>
          <w:lang w:val="ru-RU"/>
        </w:rPr>
        <w:t>»  октября 2022 г.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Методист по УВР отдела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образования и социального развития 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администрации Цивильского района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</w:p>
    <w:p w:rsidR="00FC02CA" w:rsidRPr="009C1364" w:rsidRDefault="00FC02CA" w:rsidP="00FC02CA">
      <w:pPr>
        <w:pStyle w:val="Style43"/>
        <w:tabs>
          <w:tab w:val="left" w:pos="3900"/>
        </w:tabs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                                     Д.В. Александрова</w:t>
      </w:r>
    </w:p>
    <w:p w:rsidR="00FC02CA" w:rsidRPr="009C1364" w:rsidRDefault="00FC02CA" w:rsidP="00FC02CA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«2</w:t>
      </w:r>
      <w:r w:rsidR="00400C58">
        <w:rPr>
          <w:lang w:val="ru-RU"/>
        </w:rPr>
        <w:t>7</w:t>
      </w:r>
      <w:r w:rsidRPr="009C1364">
        <w:rPr>
          <w:lang w:val="ru-RU"/>
        </w:rPr>
        <w:t>»  октября 2022 г.</w:t>
      </w:r>
    </w:p>
    <w:sectPr w:rsidR="00FC02CA" w:rsidRPr="009C1364" w:rsidSect="00CB63E2">
      <w:headerReference w:type="default" r:id="rId9"/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E54" w:rsidRDefault="00D91E54" w:rsidP="00E047FB">
      <w:pPr>
        <w:spacing w:after="0" w:line="240" w:lineRule="auto"/>
      </w:pPr>
      <w:r>
        <w:separator/>
      </w:r>
    </w:p>
  </w:endnote>
  <w:endnote w:type="continuationSeparator" w:id="1">
    <w:p w:rsidR="00D91E54" w:rsidRDefault="00D91E54" w:rsidP="00E0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E54" w:rsidRDefault="00D91E54" w:rsidP="00E047FB">
      <w:pPr>
        <w:spacing w:after="0" w:line="240" w:lineRule="auto"/>
      </w:pPr>
      <w:r>
        <w:separator/>
      </w:r>
    </w:p>
  </w:footnote>
  <w:footnote w:type="continuationSeparator" w:id="1">
    <w:p w:rsidR="00D91E54" w:rsidRDefault="00D91E54" w:rsidP="00E0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89" w:rsidRPr="00324A89" w:rsidRDefault="00324A89" w:rsidP="00324A89">
    <w:pPr>
      <w:pStyle w:val="ab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D28"/>
    <w:multiLevelType w:val="hybridMultilevel"/>
    <w:tmpl w:val="F9ACC1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842F0"/>
    <w:multiLevelType w:val="hybridMultilevel"/>
    <w:tmpl w:val="8A4037F8"/>
    <w:lvl w:ilvl="0" w:tplc="56766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D5701B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D37ED"/>
    <w:multiLevelType w:val="multilevel"/>
    <w:tmpl w:val="49440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368956DD"/>
    <w:multiLevelType w:val="hybridMultilevel"/>
    <w:tmpl w:val="42B46F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26729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F1432C8"/>
    <w:multiLevelType w:val="hybridMultilevel"/>
    <w:tmpl w:val="A620CDB8"/>
    <w:lvl w:ilvl="0" w:tplc="B49C6B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>
    <w:nsid w:val="4E9C087E"/>
    <w:multiLevelType w:val="hybridMultilevel"/>
    <w:tmpl w:val="F5FC85C0"/>
    <w:lvl w:ilvl="0" w:tplc="0419000F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8">
    <w:nsid w:val="4F647B75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D641B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24F"/>
    <w:rsid w:val="000024F4"/>
    <w:rsid w:val="00025418"/>
    <w:rsid w:val="00025959"/>
    <w:rsid w:val="00030426"/>
    <w:rsid w:val="00034B65"/>
    <w:rsid w:val="000431F4"/>
    <w:rsid w:val="00071174"/>
    <w:rsid w:val="000759C9"/>
    <w:rsid w:val="000A11F1"/>
    <w:rsid w:val="000A164C"/>
    <w:rsid w:val="000A3A13"/>
    <w:rsid w:val="000B5167"/>
    <w:rsid w:val="000B5648"/>
    <w:rsid w:val="000C2A09"/>
    <w:rsid w:val="000D27FF"/>
    <w:rsid w:val="000D2F22"/>
    <w:rsid w:val="000D4F41"/>
    <w:rsid w:val="000F0DBF"/>
    <w:rsid w:val="00110016"/>
    <w:rsid w:val="00115307"/>
    <w:rsid w:val="00133F82"/>
    <w:rsid w:val="0013647C"/>
    <w:rsid w:val="00141624"/>
    <w:rsid w:val="00144354"/>
    <w:rsid w:val="00150965"/>
    <w:rsid w:val="00151CEA"/>
    <w:rsid w:val="0016336A"/>
    <w:rsid w:val="00194F5E"/>
    <w:rsid w:val="001A27A3"/>
    <w:rsid w:val="001A4478"/>
    <w:rsid w:val="001C2AD1"/>
    <w:rsid w:val="001F2694"/>
    <w:rsid w:val="00203235"/>
    <w:rsid w:val="00214319"/>
    <w:rsid w:val="00215BCB"/>
    <w:rsid w:val="00217776"/>
    <w:rsid w:val="002269E8"/>
    <w:rsid w:val="002444E2"/>
    <w:rsid w:val="002445C4"/>
    <w:rsid w:val="00261CE7"/>
    <w:rsid w:val="00264D5F"/>
    <w:rsid w:val="00286066"/>
    <w:rsid w:val="002A3201"/>
    <w:rsid w:val="002B1486"/>
    <w:rsid w:val="002C185A"/>
    <w:rsid w:val="002C2F3F"/>
    <w:rsid w:val="002C35B5"/>
    <w:rsid w:val="002C5D18"/>
    <w:rsid w:val="002D0973"/>
    <w:rsid w:val="002D7517"/>
    <w:rsid w:val="002E70AF"/>
    <w:rsid w:val="002F4AFB"/>
    <w:rsid w:val="002F6719"/>
    <w:rsid w:val="00321E01"/>
    <w:rsid w:val="00324A89"/>
    <w:rsid w:val="00343F07"/>
    <w:rsid w:val="00357820"/>
    <w:rsid w:val="0037405C"/>
    <w:rsid w:val="0037672C"/>
    <w:rsid w:val="00381288"/>
    <w:rsid w:val="003812DE"/>
    <w:rsid w:val="003A3315"/>
    <w:rsid w:val="003D4AD4"/>
    <w:rsid w:val="003D5AD4"/>
    <w:rsid w:val="003E3A6C"/>
    <w:rsid w:val="003F28F1"/>
    <w:rsid w:val="00400C58"/>
    <w:rsid w:val="0040330F"/>
    <w:rsid w:val="00416F08"/>
    <w:rsid w:val="004513B3"/>
    <w:rsid w:val="004523C5"/>
    <w:rsid w:val="00457966"/>
    <w:rsid w:val="004725D2"/>
    <w:rsid w:val="00476E50"/>
    <w:rsid w:val="004973EF"/>
    <w:rsid w:val="004A2432"/>
    <w:rsid w:val="004B1F57"/>
    <w:rsid w:val="004D030F"/>
    <w:rsid w:val="004D0EC0"/>
    <w:rsid w:val="004D111C"/>
    <w:rsid w:val="004D5CFF"/>
    <w:rsid w:val="004D69E6"/>
    <w:rsid w:val="00511686"/>
    <w:rsid w:val="00531D57"/>
    <w:rsid w:val="0054229C"/>
    <w:rsid w:val="0055363F"/>
    <w:rsid w:val="00563102"/>
    <w:rsid w:val="00572BC2"/>
    <w:rsid w:val="005A0E71"/>
    <w:rsid w:val="005A3842"/>
    <w:rsid w:val="005B6B31"/>
    <w:rsid w:val="005B6C85"/>
    <w:rsid w:val="005F0306"/>
    <w:rsid w:val="005F6A9B"/>
    <w:rsid w:val="00622EED"/>
    <w:rsid w:val="00661E5B"/>
    <w:rsid w:val="00664F01"/>
    <w:rsid w:val="0066538C"/>
    <w:rsid w:val="006707F2"/>
    <w:rsid w:val="00672B94"/>
    <w:rsid w:val="006732F6"/>
    <w:rsid w:val="00680FF4"/>
    <w:rsid w:val="00683697"/>
    <w:rsid w:val="006937A5"/>
    <w:rsid w:val="0069520A"/>
    <w:rsid w:val="006A278B"/>
    <w:rsid w:val="006A2B6F"/>
    <w:rsid w:val="006B4A85"/>
    <w:rsid w:val="006C7BAB"/>
    <w:rsid w:val="006D07B8"/>
    <w:rsid w:val="006D1E80"/>
    <w:rsid w:val="006D77D2"/>
    <w:rsid w:val="006F0D13"/>
    <w:rsid w:val="00703088"/>
    <w:rsid w:val="007107D8"/>
    <w:rsid w:val="007116C1"/>
    <w:rsid w:val="00711B14"/>
    <w:rsid w:val="00717A96"/>
    <w:rsid w:val="007208EC"/>
    <w:rsid w:val="00727885"/>
    <w:rsid w:val="00735C6A"/>
    <w:rsid w:val="00741D95"/>
    <w:rsid w:val="007541A0"/>
    <w:rsid w:val="007617F2"/>
    <w:rsid w:val="0076466B"/>
    <w:rsid w:val="0077069A"/>
    <w:rsid w:val="007725E2"/>
    <w:rsid w:val="007767BC"/>
    <w:rsid w:val="007A16D4"/>
    <w:rsid w:val="007D4DA7"/>
    <w:rsid w:val="007D70A2"/>
    <w:rsid w:val="008027FA"/>
    <w:rsid w:val="00804A78"/>
    <w:rsid w:val="00814023"/>
    <w:rsid w:val="00822BFB"/>
    <w:rsid w:val="008359FE"/>
    <w:rsid w:val="008611B2"/>
    <w:rsid w:val="00884B41"/>
    <w:rsid w:val="00887A0E"/>
    <w:rsid w:val="008A0E9A"/>
    <w:rsid w:val="008B489A"/>
    <w:rsid w:val="008C3961"/>
    <w:rsid w:val="008D214A"/>
    <w:rsid w:val="008D376F"/>
    <w:rsid w:val="008E0362"/>
    <w:rsid w:val="008E2941"/>
    <w:rsid w:val="009351D4"/>
    <w:rsid w:val="00942236"/>
    <w:rsid w:val="009442C4"/>
    <w:rsid w:val="00953C56"/>
    <w:rsid w:val="00960C8E"/>
    <w:rsid w:val="0098173D"/>
    <w:rsid w:val="0098524F"/>
    <w:rsid w:val="00990B98"/>
    <w:rsid w:val="0099730B"/>
    <w:rsid w:val="009A2747"/>
    <w:rsid w:val="009A52D5"/>
    <w:rsid w:val="009A6A77"/>
    <w:rsid w:val="009B13C1"/>
    <w:rsid w:val="009C0A31"/>
    <w:rsid w:val="009C1364"/>
    <w:rsid w:val="009D5854"/>
    <w:rsid w:val="009E7D52"/>
    <w:rsid w:val="00A23E44"/>
    <w:rsid w:val="00A247AD"/>
    <w:rsid w:val="00A27B17"/>
    <w:rsid w:val="00A32276"/>
    <w:rsid w:val="00A42A56"/>
    <w:rsid w:val="00A9455D"/>
    <w:rsid w:val="00A95957"/>
    <w:rsid w:val="00AB0E4E"/>
    <w:rsid w:val="00AB2F51"/>
    <w:rsid w:val="00AC0868"/>
    <w:rsid w:val="00AD0A26"/>
    <w:rsid w:val="00AD2B6D"/>
    <w:rsid w:val="00AD49C0"/>
    <w:rsid w:val="00B028F3"/>
    <w:rsid w:val="00B02BC7"/>
    <w:rsid w:val="00B0329E"/>
    <w:rsid w:val="00B05B5C"/>
    <w:rsid w:val="00B13865"/>
    <w:rsid w:val="00B20A23"/>
    <w:rsid w:val="00B23B97"/>
    <w:rsid w:val="00B24CCB"/>
    <w:rsid w:val="00B341CC"/>
    <w:rsid w:val="00B35C0D"/>
    <w:rsid w:val="00B54CB1"/>
    <w:rsid w:val="00B624C1"/>
    <w:rsid w:val="00B73746"/>
    <w:rsid w:val="00BA1D75"/>
    <w:rsid w:val="00BA5908"/>
    <w:rsid w:val="00BB400B"/>
    <w:rsid w:val="00BD6745"/>
    <w:rsid w:val="00BD6980"/>
    <w:rsid w:val="00BE0A3E"/>
    <w:rsid w:val="00BE30A6"/>
    <w:rsid w:val="00C02ADE"/>
    <w:rsid w:val="00C0666F"/>
    <w:rsid w:val="00C24E14"/>
    <w:rsid w:val="00C53429"/>
    <w:rsid w:val="00C57D4F"/>
    <w:rsid w:val="00C73F78"/>
    <w:rsid w:val="00C77463"/>
    <w:rsid w:val="00C81918"/>
    <w:rsid w:val="00CA336D"/>
    <w:rsid w:val="00CA49F2"/>
    <w:rsid w:val="00CA4BB7"/>
    <w:rsid w:val="00CB296E"/>
    <w:rsid w:val="00CB63E2"/>
    <w:rsid w:val="00CC0264"/>
    <w:rsid w:val="00CC4159"/>
    <w:rsid w:val="00CC4CA0"/>
    <w:rsid w:val="00CC5CC7"/>
    <w:rsid w:val="00CD07B0"/>
    <w:rsid w:val="00CD3362"/>
    <w:rsid w:val="00CD4A4E"/>
    <w:rsid w:val="00CE217D"/>
    <w:rsid w:val="00CE4CB1"/>
    <w:rsid w:val="00CF2BB9"/>
    <w:rsid w:val="00D03815"/>
    <w:rsid w:val="00D35C0B"/>
    <w:rsid w:val="00D373BE"/>
    <w:rsid w:val="00D37436"/>
    <w:rsid w:val="00D51758"/>
    <w:rsid w:val="00D82C7B"/>
    <w:rsid w:val="00D833C0"/>
    <w:rsid w:val="00D900EC"/>
    <w:rsid w:val="00D91E54"/>
    <w:rsid w:val="00D94354"/>
    <w:rsid w:val="00DC4DF1"/>
    <w:rsid w:val="00DC6A7A"/>
    <w:rsid w:val="00DD5185"/>
    <w:rsid w:val="00DD531B"/>
    <w:rsid w:val="00DD63F9"/>
    <w:rsid w:val="00DE32F2"/>
    <w:rsid w:val="00DE4E3C"/>
    <w:rsid w:val="00DE75E2"/>
    <w:rsid w:val="00DF5867"/>
    <w:rsid w:val="00E04609"/>
    <w:rsid w:val="00E047FB"/>
    <w:rsid w:val="00E136C5"/>
    <w:rsid w:val="00E149DD"/>
    <w:rsid w:val="00E635F0"/>
    <w:rsid w:val="00E63A8C"/>
    <w:rsid w:val="00E80704"/>
    <w:rsid w:val="00EA16C0"/>
    <w:rsid w:val="00EA7D10"/>
    <w:rsid w:val="00ED6310"/>
    <w:rsid w:val="00F1673D"/>
    <w:rsid w:val="00F21063"/>
    <w:rsid w:val="00F2512D"/>
    <w:rsid w:val="00F262DD"/>
    <w:rsid w:val="00F26856"/>
    <w:rsid w:val="00F501A0"/>
    <w:rsid w:val="00F53FFD"/>
    <w:rsid w:val="00F60306"/>
    <w:rsid w:val="00F61F4E"/>
    <w:rsid w:val="00F659B3"/>
    <w:rsid w:val="00F7147E"/>
    <w:rsid w:val="00F80FE6"/>
    <w:rsid w:val="00F84F06"/>
    <w:rsid w:val="00F93B7D"/>
    <w:rsid w:val="00FA0273"/>
    <w:rsid w:val="00FA193B"/>
    <w:rsid w:val="00FA1982"/>
    <w:rsid w:val="00FB523C"/>
    <w:rsid w:val="00FB5D16"/>
    <w:rsid w:val="00FB655D"/>
    <w:rsid w:val="00FC02CA"/>
    <w:rsid w:val="00FC633A"/>
    <w:rsid w:val="00FC7863"/>
    <w:rsid w:val="00FD1391"/>
    <w:rsid w:val="00FD621A"/>
    <w:rsid w:val="00FE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B"/>
  </w:style>
  <w:style w:type="paragraph" w:styleId="1">
    <w:name w:val="heading 1"/>
    <w:basedOn w:val="a"/>
    <w:next w:val="a0"/>
    <w:link w:val="10"/>
    <w:qFormat/>
    <w:rsid w:val="00F501A0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52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501A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5">
    <w:name w:val="Цветовое выделение"/>
    <w:rsid w:val="00F501A0"/>
  </w:style>
  <w:style w:type="paragraph" w:customStyle="1" w:styleId="a6">
    <w:name w:val="Таблицы (моноширинный)"/>
    <w:basedOn w:val="a"/>
    <w:uiPriority w:val="99"/>
    <w:rsid w:val="00F501A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F501A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F501A0"/>
  </w:style>
  <w:style w:type="paragraph" w:styleId="a8">
    <w:name w:val="List Paragraph"/>
    <w:basedOn w:val="a"/>
    <w:uiPriority w:val="34"/>
    <w:qFormat/>
    <w:rsid w:val="00A959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1E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047FB"/>
  </w:style>
  <w:style w:type="paragraph" w:styleId="ad">
    <w:name w:val="footer"/>
    <w:basedOn w:val="a"/>
    <w:link w:val="ae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047FB"/>
  </w:style>
  <w:style w:type="paragraph" w:styleId="af">
    <w:name w:val="No Spacing"/>
    <w:uiPriority w:val="1"/>
    <w:qFormat/>
    <w:rsid w:val="006A2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6A2B6F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6A2B6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2B6F"/>
    <w:pPr>
      <w:widowControl w:val="0"/>
      <w:shd w:val="clear" w:color="auto" w:fill="FFFFFF"/>
      <w:spacing w:before="1140" w:after="0" w:line="278" w:lineRule="exact"/>
      <w:ind w:hanging="620"/>
    </w:pPr>
    <w:rPr>
      <w:rFonts w:ascii="Times New Roman" w:eastAsia="Times New Roman" w:hAnsi="Times New Roman"/>
    </w:rPr>
  </w:style>
  <w:style w:type="paragraph" w:customStyle="1" w:styleId="60">
    <w:name w:val="Основной текст (6)"/>
    <w:basedOn w:val="a"/>
    <w:link w:val="6"/>
    <w:rsid w:val="006A2B6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  <w:style w:type="character" w:styleId="af0">
    <w:name w:val="Hyperlink"/>
    <w:rsid w:val="006A2B6F"/>
    <w:rPr>
      <w:color w:val="0066CC"/>
      <w:u w:val="single"/>
    </w:rPr>
  </w:style>
  <w:style w:type="paragraph" w:styleId="af1">
    <w:name w:val="Normal (Web)"/>
    <w:basedOn w:val="a"/>
    <w:uiPriority w:val="99"/>
    <w:semiHidden/>
    <w:unhideWhenUsed/>
    <w:rsid w:val="006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2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Emphasis"/>
    <w:basedOn w:val="a1"/>
    <w:uiPriority w:val="20"/>
    <w:qFormat/>
    <w:rsid w:val="00FC02CA"/>
    <w:rPr>
      <w:i/>
      <w:iCs/>
    </w:rPr>
  </w:style>
  <w:style w:type="paragraph" w:customStyle="1" w:styleId="Style43">
    <w:name w:val="Style43"/>
    <w:basedOn w:val="a"/>
    <w:rsid w:val="00FC02CA"/>
    <w:pPr>
      <w:widowControl w:val="0"/>
      <w:autoSpaceDE w:val="0"/>
      <w:autoSpaceDN w:val="0"/>
      <w:adjustRightInd w:val="0"/>
      <w:spacing w:after="0" w:line="306" w:lineRule="exact"/>
      <w:ind w:firstLine="166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06D2-8452-41D4-B5AD-51E507E3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5</cp:revision>
  <cp:lastPrinted>2022-10-27T08:39:00Z</cp:lastPrinted>
  <dcterms:created xsi:type="dcterms:W3CDTF">2022-03-11T14:19:00Z</dcterms:created>
  <dcterms:modified xsi:type="dcterms:W3CDTF">2022-10-31T04:49:00Z</dcterms:modified>
</cp:coreProperties>
</file>